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A71" w:rsidRPr="00243249" w:rsidRDefault="00187A71" w:rsidP="00187A71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ЯТО                                                                                                  </w:t>
      </w: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УТВЕРЖДАЮ</w:t>
      </w:r>
    </w:p>
    <w:p w:rsidR="00187A71" w:rsidRPr="00243249" w:rsidRDefault="00187A71" w:rsidP="00187A71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На з</w:t>
      </w:r>
      <w:r w:rsidR="000F3AE9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аседании ППК</w:t>
      </w: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</w:t>
      </w:r>
      <w:r w:rsidR="000F3AE9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</w:t>
      </w: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Зав</w:t>
      </w:r>
      <w:r w:rsidR="000F3AE9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едующий МАДОУ № 45  Протокол № 1</w:t>
      </w: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___________ О.В. Фокина</w:t>
      </w:r>
    </w:p>
    <w:p w:rsidR="00187A71" w:rsidRPr="00243249" w:rsidRDefault="00187A71" w:rsidP="00187A71">
      <w:pPr>
        <w:spacing w:after="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</w:pPr>
      <w:r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от « </w:t>
      </w:r>
      <w:r w:rsidR="000F3AE9"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  <w:lang w:eastAsia="ru-RU"/>
        </w:rPr>
        <w:t xml:space="preserve"> 2</w:t>
      </w:r>
      <w:r w:rsidR="007D0F4B"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  <w:lang w:eastAsia="ru-RU"/>
        </w:rPr>
        <w:t>5</w:t>
      </w:r>
      <w:r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u w:val="single"/>
          <w:lang w:eastAsia="ru-RU"/>
        </w:rPr>
        <w:t xml:space="preserve">» </w:t>
      </w:r>
      <w:r w:rsidR="000F3AE9"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>сентября  2019</w:t>
      </w:r>
      <w:r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г.                    </w:t>
      </w:r>
      <w:r w:rsidR="00B23A3D"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                  </w:t>
      </w:r>
      <w:r w:rsidR="007D0F4B"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="000F3AE9"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243249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eastAsia="ru-RU"/>
        </w:rPr>
        <w:t xml:space="preserve">Введено в действие </w:t>
      </w:r>
      <w:r w:rsidR="000F3AE9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риказом № 193</w:t>
      </w:r>
      <w:r w:rsidR="007D0F4B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/</w:t>
      </w: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1-О</w:t>
      </w:r>
    </w:p>
    <w:p w:rsidR="00AE7DAB" w:rsidRPr="00243249" w:rsidRDefault="00304ED7" w:rsidP="00187A71">
      <w:pPr>
        <w:spacing w:after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</w:t>
      </w:r>
      <w:r w:rsidR="00187A71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</w:t>
      </w:r>
      <w:r w:rsidR="000F3AE9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от «25» сентября  2019</w:t>
      </w:r>
      <w:r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. </w:t>
      </w:r>
      <w:r w:rsidR="00187A71" w:rsidRPr="0024324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7D0F4B" w:rsidRPr="00243249" w:rsidRDefault="007D0F4B" w:rsidP="00601AE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7DAB" w:rsidRPr="00243249" w:rsidRDefault="00AE7DAB" w:rsidP="004C4EE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r w:rsidR="004C4EE6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F3AE9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</w:t>
      </w:r>
      <w:proofErr w:type="spellStart"/>
      <w:r w:rsidR="000F3AE9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</w:t>
      </w:r>
      <w:proofErr w:type="spellEnd"/>
      <w:r w:rsidR="000F3AE9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дагогическом  консилиуме</w:t>
      </w:r>
    </w:p>
    <w:p w:rsidR="00470B7C" w:rsidRPr="00243249" w:rsidRDefault="00AE7DAB" w:rsidP="002F022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ого  автономного </w:t>
      </w:r>
      <w:r w:rsidR="00601AE2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школьного  образовательного </w:t>
      </w: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реждения </w:t>
      </w:r>
      <w:r w:rsidR="00470B7C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 Мурманска</w:t>
      </w:r>
      <w:r w:rsidR="00601AE2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 45</w:t>
      </w:r>
    </w:p>
    <w:p w:rsidR="00470B7C" w:rsidRPr="00243249" w:rsidRDefault="00AE7DAB" w:rsidP="00470B7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Общие  положения</w:t>
      </w:r>
      <w:r w:rsidR="002F022A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F3AE9" w:rsidRPr="00243249" w:rsidRDefault="009F56DC" w:rsidP="000F3A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7"/>
          <w:szCs w:val="27"/>
        </w:rPr>
        <w:t>1.1.</w:t>
      </w:r>
      <w:r w:rsidR="000F3AE9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-педагогический консилиум (далее </w:t>
      </w:r>
      <w:proofErr w:type="spellStart"/>
      <w:r w:rsidR="000F3AE9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="000F3AE9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) является одной из форм взаимодействия руководящих и педагогических работников организации, осуществляющей образовательную деятельность (далее – МАДОУ г. Мурманска № 45), с целью создания оптимальных условий обучения, развития, социализации и адаптации обучающихся посредством психолого-педагогического сопровождения.</w:t>
      </w:r>
    </w:p>
    <w:p w:rsidR="000F3AE9" w:rsidRPr="00243249" w:rsidRDefault="000F3AE9" w:rsidP="000F3AE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1.2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Задачами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сихолого-педагогического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консилиум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являются:</w:t>
      </w:r>
    </w:p>
    <w:p w:rsidR="000F3AE9" w:rsidRPr="00243249" w:rsidRDefault="000F3AE9" w:rsidP="000F3AE9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1.2.1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0F3AE9" w:rsidRPr="00243249" w:rsidRDefault="000F3AE9" w:rsidP="000F3AE9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1.2.2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работка рекомендаций по организации психолого-педагогического сопровождения обучающихся;</w:t>
      </w:r>
    </w:p>
    <w:p w:rsidR="000F3AE9" w:rsidRPr="00243249" w:rsidRDefault="000F3AE9" w:rsidP="000F3AE9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1.2.3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сультирование участников образовательных отношений по вопросам актуаль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0F3AE9" w:rsidRPr="00243249" w:rsidRDefault="000F3AE9" w:rsidP="000F3AE9">
      <w:pPr>
        <w:pStyle w:val="a3"/>
        <w:widowControl w:val="0"/>
        <w:numPr>
          <w:ilvl w:val="2"/>
          <w:numId w:val="5"/>
        </w:numPr>
        <w:tabs>
          <w:tab w:val="left" w:pos="0"/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выполнением рекомендаций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ий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3AE9" w:rsidRPr="00243249" w:rsidRDefault="000F3AE9" w:rsidP="000F3AE9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4C4EE6" w:rsidRPr="00243249" w:rsidRDefault="000F3AE9" w:rsidP="004C4EE6">
      <w:pPr>
        <w:pStyle w:val="a3"/>
        <w:spacing w:after="240"/>
        <w:ind w:left="1080"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Организация деятельности</w:t>
      </w:r>
      <w:r w:rsidR="00231F34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сихолого-педагогического</w:t>
      </w:r>
      <w:r w:rsidR="00082060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онсилиума.</w:t>
      </w:r>
    </w:p>
    <w:p w:rsidR="000F3AE9" w:rsidRPr="00243249" w:rsidRDefault="000F3AE9" w:rsidP="004C4EE6">
      <w:pPr>
        <w:spacing w:after="240"/>
        <w:ind w:righ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ий консилиум создается на базе МАДОУ г.  Мурманска № 45 приказом заведующего МАДОУ г. Мурманска № 45.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деятельности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в МАДОУ г. Мурманска № 45 оформляются: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каз заведующего МАДОУ г. Мурманска № 45 о создании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тверждением состава психолого-педагогического консилиума ;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 полож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ение о психолого-педагогическом консилиуме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утверждённое заведующим МАДОУ г. Мурманска № 45.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.2. В психолого-педагогическом консилиуме ведётся документация согласно Приложению №  1.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.3. Общее руководство деятельностью психолого-педагогическом консилиума возлагается на заведующего МАДОУ г. Мурманска № 45.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2.4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  психолого-педагогического консилиума входят: 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председатель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– старший воспитатель МАДОУ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заместитель председателя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(определённый из числа членов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холого-педагогическом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необходимости)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педагог-психолог;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учитель-логопед;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екретарь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пределённый из числа членов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F3AE9" w:rsidRPr="00243249" w:rsidRDefault="000F3AE9" w:rsidP="000F3A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5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психолого-педагогическом консилиума проводятся п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д руководством п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редседателя психолого-педагогическом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лица, исполняющего его обязанности.</w:t>
      </w:r>
    </w:p>
    <w:p w:rsidR="000F3AE9" w:rsidRPr="00243249" w:rsidRDefault="000F3AE9" w:rsidP="000F3A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6.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Ход заседания фиксируется в протоколе (Приложение № 2).</w:t>
      </w:r>
    </w:p>
    <w:p w:rsidR="000F3AE9" w:rsidRPr="00243249" w:rsidRDefault="000F3AE9" w:rsidP="000F3AE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0DFF" w:rsidRPr="00243249" w:rsidRDefault="000F3AE9" w:rsidP="000F3AE9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.7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ое решение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м консилиума , содержащее</w:t>
      </w:r>
    </w:p>
    <w:p w:rsidR="00300DFF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бщенную характеристику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и рекомендации по организац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proofErr w:type="spellStart"/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</w:p>
    <w:p w:rsidR="00300DFF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провождения, фиксируются в коллегиальном заключении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0F3AE9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ложение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. </w:t>
      </w:r>
    </w:p>
    <w:p w:rsidR="00300DFF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е подписывается всеми членами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в день</w:t>
      </w:r>
    </w:p>
    <w:p w:rsidR="00300DFF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я заседания и содержит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коллеги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альный вывод с соответствующими</w:t>
      </w:r>
    </w:p>
    <w:p w:rsidR="00300DFF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ями, которые являются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м для реализации </w:t>
      </w:r>
      <w:proofErr w:type="spellStart"/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0F3AE9" w:rsidRPr="00243249" w:rsidRDefault="000F3AE9" w:rsidP="00300DFF">
      <w:pPr>
        <w:pStyle w:val="ConsPlusNormal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го сопровождения обследованного обучающегося. </w:t>
      </w:r>
    </w:p>
    <w:p w:rsidR="000F3AE9" w:rsidRPr="00243249" w:rsidRDefault="000F3AE9" w:rsidP="000F3AE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ое заключение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м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водится до сведения родителей (законных представителей) в день проведения заседания. </w:t>
      </w:r>
    </w:p>
    <w:p w:rsidR="000F3AE9" w:rsidRPr="00243249" w:rsidRDefault="000F3AE9" w:rsidP="000F3AE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согласия родителей (законных представителей) обучающегося с коллегиальным заключением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и выражают свое мнение в письменной форме в соответствующем разделе заключения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0F3AE9" w:rsidRPr="00243249" w:rsidRDefault="000F3AE9" w:rsidP="000F3AE9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ое заключение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0F3AE9" w:rsidRPr="00243249" w:rsidRDefault="000F3AE9" w:rsidP="000F3AE9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.8.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авлении обучающегося на территориальную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медико</w:t>
      </w:r>
      <w:proofErr w:type="spellEnd"/>
    </w:p>
    <w:p w:rsidR="00082060" w:rsidRPr="00243249" w:rsidRDefault="000F3AE9" w:rsidP="000F3AE9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ую комисс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ию (далее - ТПМПК) оформляется п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ление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0F3AE9" w:rsidRPr="00243249" w:rsidRDefault="00082060" w:rsidP="00082060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ческом консилиума </w:t>
      </w:r>
      <w:r w:rsidR="000F3AE9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3AE9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 (Приложение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0F3AE9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). </w:t>
      </w:r>
    </w:p>
    <w:p w:rsidR="00300DFF" w:rsidRPr="00243249" w:rsidRDefault="000F3AE9" w:rsidP="000F3AE9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ие 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на обучающегося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</w:p>
    <w:p w:rsidR="00300DFF" w:rsidRPr="00243249" w:rsidRDefault="000F3AE9" w:rsidP="00300DFF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я на ПМПК выдается родителям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(зако</w:t>
      </w:r>
      <w:r w:rsidR="00300DF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нным представителям) под личную</w:t>
      </w:r>
    </w:p>
    <w:p w:rsidR="000F3AE9" w:rsidRPr="00243249" w:rsidRDefault="000F3AE9" w:rsidP="00300DFF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одпись.</w:t>
      </w:r>
    </w:p>
    <w:p w:rsidR="00300DFF" w:rsidRPr="00243249" w:rsidRDefault="00300DFF" w:rsidP="00300DFF">
      <w:pPr>
        <w:pStyle w:val="ConsPlusNormal"/>
        <w:tabs>
          <w:tab w:val="left" w:pos="645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082060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</w:t>
      </w:r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ежим деятельности </w:t>
      </w:r>
      <w:r w:rsidR="00082060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ом консилиума</w:t>
      </w:r>
      <w:r w:rsidR="00082060"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300DFF" w:rsidRPr="00243249" w:rsidRDefault="00300DFF" w:rsidP="00300DFF">
      <w:pPr>
        <w:pStyle w:val="ConsPlusNormal"/>
        <w:tabs>
          <w:tab w:val="left" w:pos="645"/>
        </w:tabs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300DFF" w:rsidRPr="00243249" w:rsidRDefault="00300DFF" w:rsidP="00300DFF">
      <w:pPr>
        <w:spacing w:after="0"/>
        <w:ind w:righ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3.1. Периодичность проведения заседаний психолого-педагогическом консилиума определяется запросом МАДОУ г. Мурманска № 45 на обследование и организацию комплексного сопровождения обучающихся и отражается в графике проведения заседаний.</w:t>
      </w:r>
    </w:p>
    <w:p w:rsidR="00300DFF" w:rsidRPr="00243249" w:rsidRDefault="00300DFF" w:rsidP="00300DFF">
      <w:pPr>
        <w:spacing w:after="0"/>
        <w:ind w:righ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3.2. Зас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ния психолого-педагогического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консилиума подразделяются на плановые и внеплановые.</w:t>
      </w:r>
    </w:p>
    <w:p w:rsidR="00300DF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3.3.Плановые заседания психолого-педагогическом консилиума проводятся соответствии</w:t>
      </w:r>
    </w:p>
    <w:p w:rsidR="00300DF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 графиком проведения, но не реже одного раза в полугодие, для оценки динамики</w:t>
      </w:r>
    </w:p>
    <w:p w:rsidR="00300DF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и коррекции для внесения (при необходимости) изменений и дополнений в</w:t>
      </w:r>
    </w:p>
    <w:p w:rsidR="00300DF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комендации по организации психолого-педагогического сопровождения обучающихся. </w:t>
      </w:r>
    </w:p>
    <w:p w:rsidR="001C220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Внеплановые заседания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 проводятся при</w:t>
      </w:r>
    </w:p>
    <w:p w:rsidR="001C220F" w:rsidRPr="00243249" w:rsidRDefault="00300DFF" w:rsidP="001C220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зачислении нового обучающегося,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дающегося в психолого-педагогическом </w:t>
      </w:r>
    </w:p>
    <w:p w:rsidR="001C220F" w:rsidRPr="00243249" w:rsidRDefault="00300DFF" w:rsidP="001C220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опровождении; при отрицательной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(положительно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й) динамике обучения и развития</w:t>
      </w:r>
    </w:p>
    <w:p w:rsidR="001C220F" w:rsidRPr="00243249" w:rsidRDefault="00300DFF" w:rsidP="001C220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бучающегося; при возникновении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новых обстоя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тельств, влияющих на обучение и</w:t>
      </w:r>
    </w:p>
    <w:p w:rsidR="001C220F" w:rsidRPr="00243249" w:rsidRDefault="00300DFF" w:rsidP="001C220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обучающегося в соответствии с </w:t>
      </w:r>
      <w:r w:rsidR="001C220F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ами родителей (законных </w:t>
      </w:r>
    </w:p>
    <w:p w:rsidR="001C220F" w:rsidRPr="00243249" w:rsidRDefault="00300DFF" w:rsidP="001C220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 обучающегося, педагогич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еских и руководящих работников 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ации; </w:t>
      </w:r>
    </w:p>
    <w:p w:rsidR="00300DFF" w:rsidRPr="00243249" w:rsidRDefault="00300DFF" w:rsidP="001C220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 целью решения конфликтных ситуаций и других случаях.</w:t>
      </w:r>
    </w:p>
    <w:p w:rsidR="002F022A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5.При проведении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ываются результаты </w:t>
      </w:r>
    </w:p>
    <w:p w:rsidR="002F022A" w:rsidRPr="00243249" w:rsidRDefault="00300DFF" w:rsidP="002F022A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я содержания образовательной 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, комплексного обследования </w:t>
      </w:r>
    </w:p>
    <w:p w:rsidR="002F022A" w:rsidRPr="00243249" w:rsidRDefault="00300DFF" w:rsidP="002F022A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ециалистами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, степень социализации и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0DFF" w:rsidRPr="00243249" w:rsidRDefault="00300DFF" w:rsidP="002F022A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птации обучающегося. </w:t>
      </w:r>
    </w:p>
    <w:p w:rsidR="00300DF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полученных данных разрабатываются рекомендации для участников образовательных отношений по организации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 педагогического сопровождения обучающегося.</w:t>
      </w:r>
    </w:p>
    <w:p w:rsidR="00300DFF" w:rsidRPr="00243249" w:rsidRDefault="00300DFF" w:rsidP="00300DFF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6. Деятельность специалистов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A6408C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A6408C" w:rsidRPr="00243249" w:rsidRDefault="00300DFF" w:rsidP="00A6408C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7.Специалисты, включенные в состав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A6408C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,</w:t>
      </w:r>
    </w:p>
    <w:p w:rsidR="00A6408C" w:rsidRPr="00243249" w:rsidRDefault="00300DFF" w:rsidP="00A6408C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выполняют работу в рамках основного рабочего времени</w:t>
      </w:r>
      <w:r w:rsidR="00A6408C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я индивидуальный план</w:t>
      </w:r>
    </w:p>
    <w:p w:rsidR="00A6408C" w:rsidRPr="00243249" w:rsidRDefault="00300DFF" w:rsidP="00A6408C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в соответствии с планом </w:t>
      </w:r>
      <w:r w:rsidR="00A6408C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й 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A6408C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, а</w:t>
      </w:r>
    </w:p>
    <w:p w:rsidR="00A6408C" w:rsidRPr="00243249" w:rsidRDefault="00300DFF" w:rsidP="00A6408C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запросами участников </w:t>
      </w:r>
      <w:r w:rsidR="00A6408C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ых отношений на обследование и </w:t>
      </w:r>
    </w:p>
    <w:p w:rsidR="00300DFF" w:rsidRPr="00243249" w:rsidRDefault="00300DFF" w:rsidP="00A6408C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комплексного сопровождения обучающихся. </w:t>
      </w:r>
    </w:p>
    <w:p w:rsidR="002F022A" w:rsidRPr="00243249" w:rsidRDefault="002F022A" w:rsidP="00A6408C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645" w:hanging="64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F022A" w:rsidRPr="00243249" w:rsidRDefault="004C4EE6" w:rsidP="002F022A">
      <w:pPr>
        <w:spacing w:after="240"/>
        <w:ind w:right="56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  <w:r w:rsidR="002F022A"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4.Проведение обследования</w:t>
      </w:r>
      <w:r w:rsidR="00082060"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231F34" w:rsidRPr="00243249" w:rsidRDefault="002F022A" w:rsidP="00231F34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4.1.Процедура и продолжительность обсле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вания психолого-педагогического </w:t>
      </w:r>
    </w:p>
    <w:p w:rsidR="00231F34" w:rsidRPr="00243249" w:rsidRDefault="002F022A" w:rsidP="00231F34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консилиума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яются исходя из задач  обследования, а также возрастных, </w:t>
      </w:r>
    </w:p>
    <w:p w:rsidR="002F022A" w:rsidRPr="00243249" w:rsidRDefault="002F022A" w:rsidP="00231F34">
      <w:pPr>
        <w:spacing w:after="0"/>
        <w:ind w:left="705" w:hanging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физических и иных индивидуальных  особенностей обследуемого обучающегося.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4.2. Обследование обучающегося специа</w:t>
      </w:r>
      <w:r w:rsidR="00231F34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листами 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 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по инициативе родителей (законных представителей) или сотрудников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г. Мурманска № 45 с  письменного согласия родителей (законных 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) (Приложение № 5).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4.3. Предсе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датель  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заблаговременно информирует </w:t>
      </w:r>
    </w:p>
    <w:p w:rsidR="002F022A" w:rsidRPr="00243249" w:rsidRDefault="00CC015D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членов психолого-педагогического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о предстоящем заседании </w:t>
      </w:r>
      <w:proofErr w:type="spellStart"/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2F022A" w:rsidRPr="00243249" w:rsidRDefault="00CC015D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а. О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анизует подготовку и проведение заседания </w:t>
      </w:r>
      <w:proofErr w:type="spellStart"/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</w:t>
      </w:r>
      <w:proofErr w:type="spellEnd"/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2F022A" w:rsidRPr="00243249" w:rsidRDefault="00CC015D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едагогического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</w:t>
      </w:r>
      <w:r w:rsidR="004C4EE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F022A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4. По данным обследования каждым специалистом составляется заключение и 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ются рекомендации.</w:t>
      </w:r>
    </w:p>
    <w:p w:rsidR="002F022A" w:rsidRPr="00243249" w:rsidRDefault="002F022A" w:rsidP="002F022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На за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едании 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 обсуждаются результаты обследования ребенка каждым специалистом и составляется общее коллегиальное заключение псих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лого-педагогическом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5. Родители (законные представители) имеют право принимать участие в обсуждении 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освоения содержания образовательной программы, комплексного 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обследования специа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листами 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, степени</w:t>
      </w:r>
    </w:p>
    <w:p w:rsidR="002F022A" w:rsidRPr="00243249" w:rsidRDefault="002F022A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оциализации и адаптации обучающегося.</w:t>
      </w:r>
    </w:p>
    <w:p w:rsidR="00082060" w:rsidRPr="00243249" w:rsidRDefault="00082060" w:rsidP="002F022A">
      <w:pPr>
        <w:spacing w:after="0"/>
        <w:ind w:left="705" w:hanging="705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2060" w:rsidRPr="00243249" w:rsidRDefault="00082060" w:rsidP="00082060">
      <w:pPr>
        <w:spacing w:after="240"/>
        <w:ind w:right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Содержание рекомендаций </w:t>
      </w: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ом консилиума</w:t>
      </w:r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организации </w:t>
      </w:r>
      <w:proofErr w:type="spellStart"/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сихолого</w:t>
      </w:r>
      <w:proofErr w:type="spellEnd"/>
      <w:r w:rsidRPr="00243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педагогического сопровождения обучающихся.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.Рекомендации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 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организации </w:t>
      </w:r>
      <w:proofErr w:type="spellStart"/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сихолого</w:t>
      </w:r>
      <w:proofErr w:type="spellEnd"/>
      <w:r w:rsidR="004C4EE6"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ического сопровождения  обучающегося с ограниченными возможностями 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доровья конкретизируют, дополняют  рекомендации ТПМПК и могут включать в том 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числе</w:t>
      </w:r>
      <w:r w:rsidR="00A2719C"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082060" w:rsidRPr="00243249" w:rsidRDefault="00082060" w:rsidP="00082060">
      <w:pPr>
        <w:spacing w:after="0"/>
        <w:ind w:righ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азработку адаптированной основной общеобразовательной программы;</w:t>
      </w:r>
    </w:p>
    <w:p w:rsidR="00082060" w:rsidRPr="00243249" w:rsidRDefault="00082060" w:rsidP="00082060">
      <w:pPr>
        <w:spacing w:after="0"/>
        <w:ind w:right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разработку индивидуального учебного плана обучающегося;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другие условия психолого-педагогического сопровождения в рамках компетенции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АДОУ г. Мурманска № 45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82060" w:rsidRPr="00243249" w:rsidRDefault="00082060" w:rsidP="00082060">
      <w:pPr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.Рекомендации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 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 организации </w:t>
      </w:r>
      <w:proofErr w:type="spellStart"/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сихолого</w:t>
      </w:r>
      <w:proofErr w:type="spellEnd"/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</w:p>
    <w:p w:rsidR="00082060" w:rsidRPr="00243249" w:rsidRDefault="00082060" w:rsidP="00082060">
      <w:pPr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ического сопровождения  обучающегося на основании медицинского заключения </w:t>
      </w:r>
    </w:p>
    <w:p w:rsidR="00082060" w:rsidRPr="00243249" w:rsidRDefault="00082060" w:rsidP="00082060">
      <w:pPr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гут включать условия  обучения, воспитания и развития, требующие организации </w:t>
      </w:r>
    </w:p>
    <w:p w:rsidR="00082060" w:rsidRPr="00243249" w:rsidRDefault="00082060" w:rsidP="00082060">
      <w:pPr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учения по индивидуальному  учебному плану, в соответствии с условиями </w:t>
      </w:r>
      <w:proofErr w:type="spellStart"/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сихолого</w:t>
      </w:r>
      <w:proofErr w:type="spellEnd"/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</w:p>
    <w:p w:rsidR="00082060" w:rsidRPr="00243249" w:rsidRDefault="00082060" w:rsidP="00082060">
      <w:pPr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едагогического сопровождения в рамках компетенции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АДОУ г. Мурманска № 45</w:t>
      </w: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5.3.Рекомендации по организации психолого-педагогического сопровождения 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 обучающихся реализуются на основании письменного </w:t>
      </w: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я родителей (законных </w:t>
      </w:r>
    </w:p>
    <w:p w:rsidR="00082060" w:rsidRPr="00243249" w:rsidRDefault="00082060" w:rsidP="00082060">
      <w:pPr>
        <w:tabs>
          <w:tab w:val="left" w:pos="709"/>
        </w:tabs>
        <w:spacing w:after="0"/>
        <w:ind w:left="360" w:hanging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ителей).</w:t>
      </w:r>
    </w:p>
    <w:p w:rsidR="00082060" w:rsidRPr="00243249" w:rsidRDefault="00082060" w:rsidP="00082060">
      <w:pPr>
        <w:tabs>
          <w:tab w:val="left" w:pos="709"/>
        </w:tabs>
        <w:ind w:right="567"/>
        <w:jc w:val="both"/>
        <w:rPr>
          <w:bCs/>
          <w:color w:val="000000" w:themeColor="text1"/>
          <w:sz w:val="28"/>
          <w:szCs w:val="28"/>
        </w:rPr>
      </w:pPr>
    </w:p>
    <w:p w:rsidR="00AE7DAB" w:rsidRPr="00243249" w:rsidRDefault="00AE7DAB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3DFE" w:rsidRPr="00243249" w:rsidRDefault="00FA3DFE" w:rsidP="000F3AE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№</w:t>
      </w:r>
      <w:r w:rsidRPr="00243249">
        <w:rPr>
          <w:rFonts w:ascii="Times New Roman" w:hAnsi="Times New Roman" w:cs="Times New Roman"/>
          <w:color w:val="000000" w:themeColor="text1"/>
        </w:rPr>
        <w:t xml:space="preserve"> 1</w:t>
      </w:r>
    </w:p>
    <w:p w:rsidR="00082060" w:rsidRPr="00243249" w:rsidRDefault="00082060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к Положению </w:t>
      </w:r>
      <w:r w:rsidR="00FA3DFE"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о </w:t>
      </w:r>
      <w:proofErr w:type="spellStart"/>
      <w:r w:rsidRPr="00243249">
        <w:rPr>
          <w:rFonts w:ascii="Times New Roman" w:hAnsi="Times New Roman" w:cs="Times New Roman"/>
          <w:color w:val="000000" w:themeColor="text1"/>
          <w:lang w:eastAsia="ru-RU"/>
        </w:rPr>
        <w:t>психолого</w:t>
      </w:r>
      <w:proofErr w:type="spellEnd"/>
      <w:r w:rsidRPr="00243249">
        <w:rPr>
          <w:rFonts w:ascii="Times New Roman" w:hAnsi="Times New Roman" w:cs="Times New Roman"/>
          <w:color w:val="000000" w:themeColor="text1"/>
          <w:lang w:eastAsia="ru-RU"/>
        </w:rPr>
        <w:t>- педагогическом  консилиуме</w:t>
      </w:r>
      <w:r w:rsidRPr="00243249">
        <w:rPr>
          <w:color w:val="000000" w:themeColor="text1"/>
          <w:lang w:eastAsia="ru-RU"/>
        </w:rPr>
        <w:t xml:space="preserve">   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>от 25 сентября 2019 г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окументация </w:t>
      </w:r>
      <w:r w:rsidR="00FA3DFE"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ихолого-педагогическом консилиума.</w:t>
      </w:r>
      <w:r w:rsidR="00FA3DFE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2432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082060" w:rsidRPr="00243249" w:rsidRDefault="00082060" w:rsidP="00082060">
      <w:pPr>
        <w:jc w:val="center"/>
        <w:rPr>
          <w:b/>
          <w:color w:val="000000" w:themeColor="text1"/>
          <w:sz w:val="16"/>
          <w:szCs w:val="20"/>
        </w:rPr>
      </w:pPr>
    </w:p>
    <w:p w:rsidR="00082060" w:rsidRPr="00243249" w:rsidRDefault="00FA3DFE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 о создании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твержденным составом специалистов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2060" w:rsidRPr="00243249" w:rsidRDefault="00FA3DFE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м консилиуме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2060" w:rsidRPr="00243249" w:rsidRDefault="00FA3DFE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оведения плановых заседаний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холого-педагогического</w:t>
      </w:r>
      <w:r w:rsidR="00F813A6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на учебный год;</w:t>
      </w:r>
    </w:p>
    <w:p w:rsidR="00082060" w:rsidRPr="00243249" w:rsidRDefault="00FA3DFE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 записи обучающихся н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м консилиум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о форме:</w:t>
      </w:r>
    </w:p>
    <w:p w:rsidR="00082060" w:rsidRPr="00243249" w:rsidRDefault="00082060" w:rsidP="00082060">
      <w:pPr>
        <w:spacing w:after="0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504"/>
        <w:gridCol w:w="985"/>
        <w:gridCol w:w="2716"/>
        <w:gridCol w:w="1505"/>
        <w:gridCol w:w="1505"/>
        <w:gridCol w:w="1996"/>
      </w:tblGrid>
      <w:tr w:rsidR="00082060" w:rsidRPr="00243249" w:rsidTr="00082060">
        <w:tc>
          <w:tcPr>
            <w:tcW w:w="457" w:type="dxa"/>
            <w:vAlign w:val="center"/>
          </w:tcPr>
          <w:p w:rsidR="00082060" w:rsidRPr="00243249" w:rsidRDefault="00082060" w:rsidP="0008206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742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обучающегося</w:t>
            </w:r>
          </w:p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дата рождения)</w:t>
            </w:r>
          </w:p>
        </w:tc>
        <w:tc>
          <w:tcPr>
            <w:tcW w:w="1511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ициатор обращения</w:t>
            </w:r>
          </w:p>
        </w:tc>
        <w:tc>
          <w:tcPr>
            <w:tcW w:w="1511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од обращения</w:t>
            </w:r>
          </w:p>
        </w:tc>
        <w:tc>
          <w:tcPr>
            <w:tcW w:w="1998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рафик консультирования </w:t>
            </w:r>
          </w:p>
        </w:tc>
      </w:tr>
      <w:tr w:rsidR="00082060" w:rsidRPr="00243249" w:rsidTr="00082060">
        <w:tc>
          <w:tcPr>
            <w:tcW w:w="457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42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11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11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98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82060" w:rsidRPr="00243249" w:rsidTr="00082060">
        <w:tc>
          <w:tcPr>
            <w:tcW w:w="457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42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1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8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082060" w:rsidRPr="00243249" w:rsidRDefault="00082060" w:rsidP="00082060">
      <w:pPr>
        <w:jc w:val="both"/>
        <w:rPr>
          <w:color w:val="000000" w:themeColor="text1"/>
          <w:sz w:val="8"/>
          <w:szCs w:val="20"/>
        </w:rPr>
      </w:pPr>
    </w:p>
    <w:p w:rsidR="00082060" w:rsidRPr="00243249" w:rsidRDefault="00082060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Журнал учета заседаний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FA3DFE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бучающихся, прошедших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ий</w:t>
      </w:r>
      <w:r w:rsidR="00FA3DFE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о форме:</w:t>
      </w:r>
    </w:p>
    <w:p w:rsidR="00082060" w:rsidRPr="00243249" w:rsidRDefault="00082060" w:rsidP="00082060">
      <w:pPr>
        <w:spacing w:after="0"/>
        <w:ind w:left="360"/>
        <w:jc w:val="both"/>
        <w:rPr>
          <w:color w:val="000000" w:themeColor="text1"/>
          <w:sz w:val="28"/>
          <w:szCs w:val="20"/>
        </w:rPr>
      </w:pP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1134"/>
        <w:gridCol w:w="3969"/>
        <w:gridCol w:w="3226"/>
      </w:tblGrid>
      <w:tr w:rsidR="00082060" w:rsidRPr="00243249" w:rsidTr="00082060">
        <w:tc>
          <w:tcPr>
            <w:tcW w:w="882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969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тика заседания*</w:t>
            </w:r>
          </w:p>
        </w:tc>
        <w:tc>
          <w:tcPr>
            <w:tcW w:w="3226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д консилиума </w:t>
            </w:r>
          </w:p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лановый/внеплановый)</w:t>
            </w: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82060" w:rsidRPr="00243249" w:rsidTr="00082060">
        <w:tc>
          <w:tcPr>
            <w:tcW w:w="882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26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082060" w:rsidRPr="00243249" w:rsidTr="00082060">
        <w:tc>
          <w:tcPr>
            <w:tcW w:w="882" w:type="dxa"/>
          </w:tcPr>
          <w:p w:rsidR="00082060" w:rsidRPr="00243249" w:rsidRDefault="00082060" w:rsidP="00082060">
            <w:pPr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134" w:type="dxa"/>
          </w:tcPr>
          <w:p w:rsidR="00082060" w:rsidRPr="00243249" w:rsidRDefault="00082060" w:rsidP="00082060">
            <w:pPr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3969" w:type="dxa"/>
          </w:tcPr>
          <w:p w:rsidR="00082060" w:rsidRPr="00243249" w:rsidRDefault="00082060" w:rsidP="00082060">
            <w:pPr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3226" w:type="dxa"/>
          </w:tcPr>
          <w:p w:rsidR="00082060" w:rsidRPr="00243249" w:rsidRDefault="00082060" w:rsidP="00082060">
            <w:pPr>
              <w:jc w:val="both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082060" w:rsidRPr="00243249" w:rsidRDefault="00082060" w:rsidP="0008206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t xml:space="preserve">- утверждение плана работы </w:t>
      </w:r>
      <w:r w:rsidR="00CC015D" w:rsidRPr="00243249">
        <w:rPr>
          <w:rFonts w:ascii="Times New Roman" w:hAnsi="Times New Roman" w:cs="Times New Roman"/>
          <w:color w:val="000000" w:themeColor="text1"/>
        </w:rPr>
        <w:t>психолого-педагогического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консилиума</w:t>
      </w:r>
      <w:r w:rsidR="00FA3DFE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</w:rPr>
        <w:t xml:space="preserve"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ися; зачисление обучающихся на коррекционные занятия; направление обучающихся на ТПМПК; составление и утверждение индивидуальных образовательных маршрутов (по форме определяемой образовательной организацией); экспертиза адаптированных образовательных программ </w:t>
      </w:r>
      <w:r w:rsidR="00CC015D" w:rsidRPr="00243249">
        <w:rPr>
          <w:rFonts w:ascii="Times New Roman" w:hAnsi="Times New Roman" w:cs="Times New Roman"/>
          <w:color w:val="000000" w:themeColor="text1"/>
        </w:rPr>
        <w:t>МА</w:t>
      </w:r>
      <w:r w:rsidRPr="00243249">
        <w:rPr>
          <w:rFonts w:ascii="Times New Roman" w:hAnsi="Times New Roman" w:cs="Times New Roman"/>
          <w:color w:val="000000" w:themeColor="text1"/>
        </w:rPr>
        <w:t>ДО</w:t>
      </w:r>
      <w:r w:rsidR="00CC015D" w:rsidRPr="00243249">
        <w:rPr>
          <w:rFonts w:ascii="Times New Roman" w:hAnsi="Times New Roman" w:cs="Times New Roman"/>
          <w:color w:val="000000" w:themeColor="text1"/>
        </w:rPr>
        <w:t>У</w:t>
      </w:r>
      <w:r w:rsidRPr="00243249">
        <w:rPr>
          <w:rFonts w:ascii="Times New Roman" w:hAnsi="Times New Roman" w:cs="Times New Roman"/>
          <w:color w:val="000000" w:themeColor="text1"/>
        </w:rPr>
        <w:t>; оценка эффективности и анализ результатов коррекционно-развивающей работы с обучающимися и другие варианты тематик.</w:t>
      </w:r>
    </w:p>
    <w:p w:rsidR="00082060" w:rsidRPr="00243249" w:rsidRDefault="00082060" w:rsidP="00082060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082060" w:rsidRPr="00243249" w:rsidRDefault="00082060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Журнал регистрации коллегиальных заключений психолого-педагогического консилиума по форме:</w:t>
      </w:r>
    </w:p>
    <w:p w:rsidR="00082060" w:rsidRPr="00243249" w:rsidRDefault="00082060" w:rsidP="00082060">
      <w:pPr>
        <w:pStyle w:val="a3"/>
        <w:spacing w:after="0"/>
        <w:ind w:left="360"/>
        <w:jc w:val="both"/>
        <w:rPr>
          <w:color w:val="000000" w:themeColor="text1"/>
          <w:sz w:val="24"/>
          <w:szCs w:val="24"/>
        </w:rPr>
      </w:pPr>
    </w:p>
    <w:tbl>
      <w:tblPr>
        <w:tblStyle w:val="a4"/>
        <w:tblW w:w="9387" w:type="dxa"/>
        <w:tblInd w:w="360" w:type="dxa"/>
        <w:tblLayout w:type="fixed"/>
        <w:tblLook w:val="04A0"/>
      </w:tblPr>
      <w:tblGrid>
        <w:gridCol w:w="543"/>
        <w:gridCol w:w="2324"/>
        <w:gridCol w:w="1134"/>
        <w:gridCol w:w="1276"/>
        <w:gridCol w:w="1275"/>
        <w:gridCol w:w="1560"/>
        <w:gridCol w:w="1275"/>
      </w:tblGrid>
      <w:tr w:rsidR="00082060" w:rsidRPr="00243249" w:rsidTr="00082060">
        <w:tc>
          <w:tcPr>
            <w:tcW w:w="543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24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обучающегося/группа</w:t>
            </w:r>
          </w:p>
        </w:tc>
        <w:tc>
          <w:tcPr>
            <w:tcW w:w="1134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276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ициатор обращения</w:t>
            </w:r>
          </w:p>
        </w:tc>
        <w:tc>
          <w:tcPr>
            <w:tcW w:w="1275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вод обращения в 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Пк</w:t>
            </w:r>
            <w:proofErr w:type="spellEnd"/>
          </w:p>
        </w:tc>
        <w:tc>
          <w:tcPr>
            <w:tcW w:w="1560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легиальное заключение</w:t>
            </w:r>
          </w:p>
        </w:tc>
        <w:tc>
          <w:tcPr>
            <w:tcW w:w="1275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езультат обращения</w:t>
            </w:r>
          </w:p>
        </w:tc>
      </w:tr>
      <w:tr w:rsidR="00082060" w:rsidRPr="00243249" w:rsidTr="00082060">
        <w:tc>
          <w:tcPr>
            <w:tcW w:w="543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4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082060" w:rsidRPr="00243249" w:rsidRDefault="00082060" w:rsidP="00082060">
            <w:pPr>
              <w:tabs>
                <w:tab w:val="center" w:pos="475"/>
              </w:tabs>
              <w:ind w:hanging="392"/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6</w:t>
            </w:r>
            <w:r w:rsidRPr="00243249">
              <w:rPr>
                <w:color w:val="000000" w:themeColor="text1"/>
                <w:sz w:val="20"/>
                <w:szCs w:val="20"/>
              </w:rPr>
              <w:tab/>
              <w:t>6</w:t>
            </w:r>
          </w:p>
        </w:tc>
        <w:tc>
          <w:tcPr>
            <w:tcW w:w="1275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082060" w:rsidRPr="00243249" w:rsidTr="00082060">
        <w:tc>
          <w:tcPr>
            <w:tcW w:w="543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2324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134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276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275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560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1275" w:type="dxa"/>
          </w:tcPr>
          <w:p w:rsidR="00082060" w:rsidRPr="00243249" w:rsidRDefault="00082060" w:rsidP="00082060">
            <w:pPr>
              <w:pStyle w:val="a3"/>
              <w:ind w:left="0"/>
              <w:jc w:val="both"/>
              <w:rPr>
                <w:color w:val="000000" w:themeColor="text1"/>
                <w:sz w:val="28"/>
                <w:szCs w:val="20"/>
              </w:rPr>
            </w:pPr>
          </w:p>
        </w:tc>
      </w:tr>
    </w:tbl>
    <w:p w:rsidR="00082060" w:rsidRPr="00243249" w:rsidRDefault="00082060" w:rsidP="00D02130">
      <w:pPr>
        <w:jc w:val="both"/>
        <w:rPr>
          <w:color w:val="000000" w:themeColor="text1"/>
          <w:sz w:val="4"/>
          <w:szCs w:val="20"/>
        </w:rPr>
      </w:pPr>
    </w:p>
    <w:p w:rsidR="00082060" w:rsidRPr="00243249" w:rsidRDefault="00082060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ротоколы заседания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о-педагогического</w:t>
      </w:r>
      <w:r w:rsidR="00FA3DFE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илиума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82060" w:rsidRPr="00243249" w:rsidRDefault="00082060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рта развития обучающегося, получающего психолого-педагогическое сопровождение.</w:t>
      </w:r>
    </w:p>
    <w:p w:rsidR="00082060" w:rsidRPr="00243249" w:rsidRDefault="00082060" w:rsidP="00082060">
      <w:pPr>
        <w:spacing w:after="0"/>
        <w:ind w:firstLine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В карте развития находятся: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результаты комплексного обследования; 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2. педагогическая характеристика на обучающегося;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3. коллегиальное заключение консилиума;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4. копии направлений на ТПМПК;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5. согласие родителей (законных представителей) на обследование и психолого-педагогическое сопровождение ребёнка;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данные об обучении ребёнка в группе;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данные по коррекционно-развивающей работе, проводимой специалистами психолого-педагогического сопровождения.</w:t>
      </w:r>
    </w:p>
    <w:p w:rsidR="00082060" w:rsidRPr="00243249" w:rsidRDefault="00082060" w:rsidP="00082060">
      <w:pPr>
        <w:spacing w:after="0"/>
        <w:ind w:left="50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арта развития хранится у председателя консилиума и выдаётся руководящим работникам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АДОУ г. Мурманска № 45, педагогам и специалистам, работающим с обучающимися.</w:t>
      </w: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</w:t>
      </w: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Журнал направлений обучающихся на ТПМПК по форме:</w:t>
      </w:r>
    </w:p>
    <w:p w:rsidR="00082060" w:rsidRPr="00243249" w:rsidRDefault="00082060" w:rsidP="00082060">
      <w:pPr>
        <w:spacing w:after="0"/>
        <w:ind w:left="360"/>
        <w:rPr>
          <w:color w:val="000000" w:themeColor="text1"/>
          <w:sz w:val="28"/>
          <w:szCs w:val="20"/>
        </w:rPr>
      </w:pPr>
    </w:p>
    <w:tbl>
      <w:tblPr>
        <w:tblStyle w:val="a4"/>
        <w:tblW w:w="0" w:type="auto"/>
        <w:tblInd w:w="360" w:type="dxa"/>
        <w:tblLayout w:type="fixed"/>
        <w:tblLook w:val="04A0"/>
      </w:tblPr>
      <w:tblGrid>
        <w:gridCol w:w="599"/>
        <w:gridCol w:w="2268"/>
        <w:gridCol w:w="1417"/>
        <w:gridCol w:w="1418"/>
        <w:gridCol w:w="1417"/>
        <w:gridCol w:w="2092"/>
      </w:tblGrid>
      <w:tr w:rsidR="00082060" w:rsidRPr="00243249" w:rsidTr="00082060">
        <w:tc>
          <w:tcPr>
            <w:tcW w:w="599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.И.О. обучающегося/группа</w:t>
            </w:r>
          </w:p>
        </w:tc>
        <w:tc>
          <w:tcPr>
            <w:tcW w:w="1417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направления</w:t>
            </w:r>
          </w:p>
        </w:tc>
        <w:tc>
          <w:tcPr>
            <w:tcW w:w="1417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чина направления</w:t>
            </w:r>
          </w:p>
        </w:tc>
        <w:tc>
          <w:tcPr>
            <w:tcW w:w="2092" w:type="dxa"/>
            <w:vAlign w:val="center"/>
          </w:tcPr>
          <w:p w:rsidR="00082060" w:rsidRPr="00243249" w:rsidRDefault="00082060" w:rsidP="000820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метка о получении направления родителями</w:t>
            </w:r>
          </w:p>
        </w:tc>
      </w:tr>
      <w:tr w:rsidR="00082060" w:rsidRPr="00243249" w:rsidTr="00082060">
        <w:tc>
          <w:tcPr>
            <w:tcW w:w="599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92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43249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82060" w:rsidRPr="00243249" w:rsidTr="00082060">
        <w:tc>
          <w:tcPr>
            <w:tcW w:w="599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2060" w:rsidRPr="00243249" w:rsidRDefault="00082060" w:rsidP="0008206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92" w:type="dxa"/>
          </w:tcPr>
          <w:p w:rsidR="00082060" w:rsidRPr="00243249" w:rsidRDefault="00082060" w:rsidP="00082060">
            <w:pPr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243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о:</w:t>
            </w:r>
            <w:r w:rsidRPr="00243249"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  <w:t xml:space="preserve"> </w:t>
            </w:r>
            <w:r w:rsidRPr="00243249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20"/>
              </w:rPr>
              <w:t>далее перечень документов переданных родителям (законным представителям)</w:t>
            </w:r>
          </w:p>
          <w:p w:rsidR="00082060" w:rsidRPr="00243249" w:rsidRDefault="00082060" w:rsidP="00082060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Я,     Ф.И.О. родителя (законного представителя)  пакет документов получил(а)</w:t>
            </w:r>
          </w:p>
          <w:p w:rsidR="00082060" w:rsidRPr="00243249" w:rsidRDefault="00082060" w:rsidP="00082060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43249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«___» ____ 20 </w:t>
            </w:r>
            <w:proofErr w:type="spellStart"/>
            <w:r w:rsidRPr="00243249">
              <w:rPr>
                <w:rFonts w:ascii="Times New Roman" w:hAnsi="Times New Roman" w:cs="Times New Roman"/>
                <w:color w:val="000000" w:themeColor="text1"/>
                <w:szCs w:val="20"/>
              </w:rPr>
              <w:t>___г</w:t>
            </w:r>
            <w:proofErr w:type="spellEnd"/>
            <w:r w:rsidRPr="00243249">
              <w:rPr>
                <w:rFonts w:ascii="Times New Roman" w:hAnsi="Times New Roman" w:cs="Times New Roman"/>
                <w:color w:val="000000" w:themeColor="text1"/>
                <w:szCs w:val="20"/>
              </w:rPr>
              <w:t>.</w:t>
            </w:r>
          </w:p>
          <w:p w:rsidR="00082060" w:rsidRPr="00243249" w:rsidRDefault="00082060" w:rsidP="000820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43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пись: </w:t>
            </w:r>
          </w:p>
          <w:p w:rsidR="00082060" w:rsidRPr="00243249" w:rsidRDefault="00082060" w:rsidP="00082060">
            <w:pPr>
              <w:rPr>
                <w:color w:val="000000" w:themeColor="text1"/>
                <w:szCs w:val="20"/>
              </w:rPr>
            </w:pPr>
            <w:r w:rsidRPr="002432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шифровка:</w:t>
            </w:r>
            <w:r w:rsidRPr="00243249">
              <w:rPr>
                <w:color w:val="000000" w:themeColor="text1"/>
                <w:szCs w:val="20"/>
              </w:rPr>
              <w:t xml:space="preserve"> </w:t>
            </w:r>
          </w:p>
        </w:tc>
      </w:tr>
    </w:tbl>
    <w:p w:rsidR="00082060" w:rsidRPr="00243249" w:rsidRDefault="00082060" w:rsidP="00082060">
      <w:pPr>
        <w:spacing w:after="0"/>
        <w:ind w:left="360"/>
        <w:rPr>
          <w:color w:val="000000" w:themeColor="text1"/>
          <w:sz w:val="28"/>
          <w:szCs w:val="20"/>
        </w:rPr>
      </w:pPr>
    </w:p>
    <w:p w:rsidR="00082060" w:rsidRPr="00243249" w:rsidRDefault="00082060" w:rsidP="00082060">
      <w:pPr>
        <w:ind w:left="360"/>
        <w:rPr>
          <w:color w:val="000000" w:themeColor="text1"/>
          <w:sz w:val="6"/>
          <w:szCs w:val="20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rPr>
          <w:rFonts w:ascii="Times New Roman" w:hAnsi="Times New Roman" w:cs="Times New Roman"/>
          <w:color w:val="000000" w:themeColor="text1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widowControl w:val="0"/>
        <w:tabs>
          <w:tab w:val="left" w:pos="0"/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DFE" w:rsidRPr="00243249" w:rsidRDefault="00FA3DFE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DFE" w:rsidRPr="00243249" w:rsidRDefault="00FA3DFE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DFE" w:rsidRPr="00243249" w:rsidRDefault="00FA3DFE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DFE" w:rsidRPr="00243249" w:rsidRDefault="00FA3DFE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DFE" w:rsidRPr="00243249" w:rsidRDefault="00FA3DFE" w:rsidP="00082060">
      <w:pPr>
        <w:ind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3DFE" w:rsidRPr="00243249" w:rsidRDefault="00FA3DFE" w:rsidP="000820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4EE6" w:rsidRPr="00243249" w:rsidRDefault="004C4EE6" w:rsidP="000820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№</w:t>
      </w:r>
      <w:r w:rsidRPr="00243249">
        <w:rPr>
          <w:rFonts w:ascii="Times New Roman" w:hAnsi="Times New Roman" w:cs="Times New Roman"/>
          <w:color w:val="000000" w:themeColor="text1"/>
        </w:rPr>
        <w:t xml:space="preserve"> 2</w:t>
      </w:r>
    </w:p>
    <w:p w:rsidR="00082060" w:rsidRPr="00243249" w:rsidRDefault="00082060" w:rsidP="00FA3DFE">
      <w:pPr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к Положению 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о </w:t>
      </w:r>
      <w:proofErr w:type="spellStart"/>
      <w:r w:rsidRPr="00243249">
        <w:rPr>
          <w:rFonts w:ascii="Times New Roman" w:hAnsi="Times New Roman" w:cs="Times New Roman"/>
          <w:color w:val="000000" w:themeColor="text1"/>
          <w:lang w:eastAsia="ru-RU"/>
        </w:rPr>
        <w:t>психолого</w:t>
      </w:r>
      <w:proofErr w:type="spellEnd"/>
      <w:r w:rsidRPr="00243249">
        <w:rPr>
          <w:rFonts w:ascii="Times New Roman" w:hAnsi="Times New Roman" w:cs="Times New Roman"/>
          <w:color w:val="000000" w:themeColor="text1"/>
          <w:lang w:eastAsia="ru-RU"/>
        </w:rPr>
        <w:t>- педагогическом  консилиуме</w:t>
      </w:r>
      <w:r w:rsidRPr="00243249">
        <w:rPr>
          <w:color w:val="000000" w:themeColor="text1"/>
          <w:lang w:eastAsia="ru-RU"/>
        </w:rPr>
        <w:t xml:space="preserve">   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>от 25 сентября 2019 г.</w:t>
      </w:r>
    </w:p>
    <w:p w:rsidR="00082060" w:rsidRPr="00243249" w:rsidRDefault="00082060" w:rsidP="00082060">
      <w:pPr>
        <w:pStyle w:val="a5"/>
        <w:spacing w:after="0"/>
        <w:ind w:left="0"/>
        <w:jc w:val="right"/>
        <w:rPr>
          <w:bCs/>
          <w:i/>
          <w:color w:val="000000" w:themeColor="text1"/>
        </w:rPr>
      </w:pPr>
      <w:r w:rsidRPr="00243249">
        <w:rPr>
          <w:bCs/>
          <w:i/>
          <w:color w:val="000000" w:themeColor="text1"/>
        </w:rPr>
        <w:tab/>
      </w:r>
      <w:r w:rsidRPr="00243249">
        <w:rPr>
          <w:bCs/>
          <w:i/>
          <w:color w:val="000000" w:themeColor="text1"/>
        </w:rPr>
        <w:tab/>
        <w:t xml:space="preserve"> </w:t>
      </w:r>
    </w:p>
    <w:p w:rsidR="00082060" w:rsidRPr="00243249" w:rsidRDefault="00FA3DFE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е автономное дошкольное образовательное учреждение</w:t>
      </w:r>
    </w:p>
    <w:p w:rsidR="00082060" w:rsidRPr="00243249" w:rsidRDefault="00082060" w:rsidP="000820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г. Мурманска №45</w:t>
      </w:r>
    </w:p>
    <w:p w:rsidR="00082060" w:rsidRPr="00243249" w:rsidRDefault="00082060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 заседания психолого-педагогического консилиума </w:t>
      </w:r>
    </w:p>
    <w:p w:rsidR="00082060" w:rsidRPr="00243249" w:rsidRDefault="00082060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АДОУ г. Мурманска № 45</w:t>
      </w: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№ ____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т «____» ___________20___г</w:t>
      </w:r>
    </w:p>
    <w:p w:rsidR="00082060" w:rsidRPr="00243249" w:rsidRDefault="00082060" w:rsidP="00CC015D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утствовали: 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082060" w:rsidRPr="00243249" w:rsidRDefault="00082060" w:rsidP="00082060">
      <w:pPr>
        <w:spacing w:after="0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ind w:left="2127" w:hanging="212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:</w:t>
      </w:r>
    </w:p>
    <w:p w:rsidR="00082060" w:rsidRPr="00243249" w:rsidRDefault="00082060" w:rsidP="00082060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д заседания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2060" w:rsidRPr="00243249" w:rsidRDefault="00082060" w:rsidP="00082060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2060" w:rsidRPr="00243249" w:rsidRDefault="00082060" w:rsidP="00082060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: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082060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082060" w:rsidRPr="00243249" w:rsidRDefault="00082060" w:rsidP="00CC015D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 </w:t>
      </w:r>
    </w:p>
    <w:p w:rsidR="00082060" w:rsidRPr="00243249" w:rsidRDefault="00082060" w:rsidP="00CC015D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2060" w:rsidRPr="00243249" w:rsidRDefault="00082060" w:rsidP="00CC015D">
      <w:pPr>
        <w:spacing w:after="0"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Другие присутствующие на заседании:</w:t>
      </w:r>
    </w:p>
    <w:p w:rsidR="00082060" w:rsidRPr="00243249" w:rsidRDefault="00082060" w:rsidP="00082060">
      <w:pPr>
        <w:spacing w:after="0"/>
        <w:ind w:left="707"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082060" w:rsidRPr="00243249" w:rsidRDefault="00082060" w:rsidP="00082060">
      <w:pPr>
        <w:spacing w:after="0"/>
        <w:ind w:left="707"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082060" w:rsidRPr="00243249" w:rsidRDefault="00082060" w:rsidP="00082060">
      <w:pPr>
        <w:spacing w:after="0"/>
        <w:ind w:left="707" w:firstLine="709"/>
        <w:rPr>
          <w:rFonts w:ascii="Times New Roman" w:hAnsi="Times New Roman" w:cs="Times New Roman"/>
          <w:color w:val="000000" w:themeColor="text1"/>
          <w:sz w:val="28"/>
          <w:szCs w:val="20"/>
        </w:rPr>
      </w:pP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243249">
        <w:rPr>
          <w:rFonts w:ascii="Times New Roman" w:hAnsi="Times New Roman" w:cs="Times New Roman"/>
          <w:color w:val="000000" w:themeColor="text1"/>
          <w:sz w:val="28"/>
          <w:szCs w:val="20"/>
        </w:rPr>
        <w:br w:type="page"/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№ </w:t>
      </w:r>
      <w:r w:rsidRPr="00243249">
        <w:rPr>
          <w:rFonts w:ascii="Times New Roman" w:hAnsi="Times New Roman" w:cs="Times New Roman"/>
          <w:color w:val="000000" w:themeColor="text1"/>
        </w:rPr>
        <w:t>3</w:t>
      </w:r>
    </w:p>
    <w:p w:rsidR="00082060" w:rsidRPr="00243249" w:rsidRDefault="00082060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к Положению </w:t>
      </w:r>
      <w:r w:rsidR="00FA3DFE"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о </w:t>
      </w:r>
      <w:proofErr w:type="spellStart"/>
      <w:r w:rsidRPr="00243249">
        <w:rPr>
          <w:rFonts w:ascii="Times New Roman" w:hAnsi="Times New Roman" w:cs="Times New Roman"/>
          <w:color w:val="000000" w:themeColor="text1"/>
          <w:lang w:eastAsia="ru-RU"/>
        </w:rPr>
        <w:t>психолого</w:t>
      </w:r>
      <w:proofErr w:type="spellEnd"/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- педагогическом  </w:t>
      </w:r>
      <w:r w:rsidR="00FA3DFE"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>консилиуме</w:t>
      </w:r>
      <w:r w:rsidRPr="00243249">
        <w:rPr>
          <w:color w:val="000000" w:themeColor="text1"/>
          <w:lang w:eastAsia="ru-RU"/>
        </w:rPr>
        <w:t xml:space="preserve">   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>от 25 сентября 2019 г.</w:t>
      </w:r>
    </w:p>
    <w:p w:rsidR="00082060" w:rsidRPr="00243249" w:rsidRDefault="00082060" w:rsidP="00082060">
      <w:pPr>
        <w:jc w:val="center"/>
        <w:rPr>
          <w:b/>
          <w:color w:val="000000" w:themeColor="text1"/>
          <w:sz w:val="28"/>
          <w:szCs w:val="20"/>
        </w:rPr>
      </w:pPr>
    </w:p>
    <w:p w:rsidR="00082060" w:rsidRPr="00243249" w:rsidRDefault="00FA3DFE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е автономное дошкольное образовательное учреждение</w:t>
      </w:r>
    </w:p>
    <w:p w:rsidR="00082060" w:rsidRPr="00243249" w:rsidRDefault="00082060" w:rsidP="000820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г. Мурманска №45</w:t>
      </w:r>
    </w:p>
    <w:p w:rsidR="00082060" w:rsidRPr="00243249" w:rsidRDefault="00082060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ое заключение психолого-педагогического консилиума </w:t>
      </w:r>
    </w:p>
    <w:p w:rsidR="00082060" w:rsidRPr="00243249" w:rsidRDefault="00082060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ДОУ г. Мурманска № 45 </w:t>
      </w:r>
    </w:p>
    <w:p w:rsidR="00082060" w:rsidRPr="00243249" w:rsidRDefault="00082060" w:rsidP="00082060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№ ______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«____» _______ 20 ____ года                                                                                                   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.И.О. обучающегося:      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рождения: 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а: 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ая программа: </w:t>
      </w:r>
    </w:p>
    <w:p w:rsidR="00082060" w:rsidRPr="00243249" w:rsidRDefault="00082060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направления на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2060" w:rsidRPr="00243249" w:rsidRDefault="00082060" w:rsidP="000820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82060" w:rsidRPr="00243249" w:rsidRDefault="00082060" w:rsidP="000820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гиальное заключение </w:t>
      </w:r>
      <w:r w:rsidR="00FA3DFE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сихолого-педагогического консилиума </w:t>
      </w:r>
    </w:p>
    <w:p w:rsidR="00082060" w:rsidRPr="00243249" w:rsidRDefault="00082060" w:rsidP="00082060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ыводы об имеющихся у ребё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педагогической помощи).</w:t>
      </w:r>
    </w:p>
    <w:p w:rsidR="00082060" w:rsidRPr="00243249" w:rsidRDefault="00082060" w:rsidP="0008206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педагогам: (</w:t>
      </w: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нсилиум перечисляет меры, которые должны предпринять работники организации, взаимодействующие с ребенком).</w:t>
      </w:r>
    </w:p>
    <w:p w:rsidR="00082060" w:rsidRPr="00243249" w:rsidRDefault="00082060" w:rsidP="0008206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Рекомендации родителям (законным представителям): (</w:t>
      </w: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Консилиум перечисляет рекомендации для родителей, выполнение которых сделает психолого-педагогическую помощь более эффективной).</w:t>
      </w: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ланы коррекционно-развивающей работы, индивидуальный образовательный маршрут и другие необходимые материалы)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2060" w:rsidRPr="00243249" w:rsidRDefault="00082060" w:rsidP="0008206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__________________________</w:t>
      </w:r>
    </w:p>
    <w:p w:rsidR="00CC015D" w:rsidRPr="00243249" w:rsidRDefault="00CC015D" w:rsidP="0008206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ы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м ознакомлен(а)__________/_________________________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подпись и ФИО (полностью) родителя (законного представителя)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м согласен (на):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подпись и ФИО (полностью) родителя (законного представителя)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С решением согласен (на) частично, не согласен (на) с пунктами: (</w:t>
      </w: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Родитель заполняет этот раздел, если не согласен с рекомендациями ППк)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дпись и ФИО (полностью) родителя (законного представителя)</w:t>
      </w:r>
    </w:p>
    <w:p w:rsidR="00082060" w:rsidRPr="00243249" w:rsidRDefault="00082060" w:rsidP="00082060">
      <w:pPr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br w:type="page"/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№</w:t>
      </w:r>
      <w:r w:rsidRPr="00243249">
        <w:rPr>
          <w:rFonts w:ascii="Times New Roman" w:hAnsi="Times New Roman" w:cs="Times New Roman"/>
          <w:color w:val="000000" w:themeColor="text1"/>
        </w:rPr>
        <w:t>4</w:t>
      </w:r>
    </w:p>
    <w:p w:rsidR="00082060" w:rsidRPr="00243249" w:rsidRDefault="00082060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к Положению </w:t>
      </w:r>
      <w:r w:rsidR="00FA3DFE"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о </w:t>
      </w:r>
      <w:proofErr w:type="spellStart"/>
      <w:r w:rsidRPr="00243249">
        <w:rPr>
          <w:rFonts w:ascii="Times New Roman" w:hAnsi="Times New Roman" w:cs="Times New Roman"/>
          <w:color w:val="000000" w:themeColor="text1"/>
          <w:lang w:eastAsia="ru-RU"/>
        </w:rPr>
        <w:t>психолого</w:t>
      </w:r>
      <w:proofErr w:type="spellEnd"/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- педагогическом  </w:t>
      </w:r>
      <w:r w:rsidR="00FA3DFE"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>консилиуме</w:t>
      </w:r>
      <w:r w:rsidRPr="00243249">
        <w:rPr>
          <w:color w:val="000000" w:themeColor="text1"/>
          <w:lang w:eastAsia="ru-RU"/>
        </w:rPr>
        <w:t xml:space="preserve">   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>от 25 сентября 2019 г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060" w:rsidRPr="00243249" w:rsidRDefault="00FA3DFE" w:rsidP="000820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ое автономное дошкольное образовательное учреждение</w:t>
      </w:r>
    </w:p>
    <w:p w:rsidR="00082060" w:rsidRPr="00243249" w:rsidRDefault="00082060" w:rsidP="0008206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</w:rPr>
        <w:t>г. Мурманска №45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ление психолого-педагогического консилиума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бучающегося для предоставления на ТПМПК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ФИО, дата рождения, группа)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Общие сведения: 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).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та поступления в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).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а обучения;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).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Форма организации образования: (В группе; на дому; в форме семейного образования; сетевая форма реализации образовательных программ; с применением дистанционных технологий)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4).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кты способные повлиять на поведение ребенка (в 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A2719C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: переход из одного</w:t>
      </w:r>
      <w:r w:rsidR="00CC015D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719C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D0213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A2719C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ругой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719C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D0213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ичины), перевод в другую группу, замена воспитателя (ей) группы (однократная, повторная), межличностные конфликты в среде сверстников; конфликт семьи с </w:t>
      </w:r>
      <w:r w:rsidR="00A2719C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="00D0213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обучение на основе индивидуального учебного плана, надомное обучение, наличие частых, хронических заболеваний или пропусков занятий и др.;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5).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 семьи (перечислить, с кем проживает ребенок – родственные отношения и количество детей/взрослых);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).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удности переживаемые в семье (материальные, хроническая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сихотравматизация</w:t>
      </w:r>
      <w:proofErr w:type="spellEnd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особо отмечается наличие жестокого отношения к ребенку, факт проживания совместно с ребенком родственников с асоциальным или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тисоциальным</w:t>
      </w:r>
      <w:proofErr w:type="spellEnd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едением, психическими расстройствами – в том числе братья/сестры с нарушением развития, а также переезд в другие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циокультурные</w:t>
      </w:r>
      <w:proofErr w:type="spellEnd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овия менее,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)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 xml:space="preserve">Информация об условиях и результатах образования ребенка в </w:t>
      </w:r>
      <w:r w:rsidR="00A2719C"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МА</w:t>
      </w: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ДО</w:t>
      </w:r>
      <w:r w:rsidR="00FA3DFE"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У</w:t>
      </w: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  <w:t>.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раткая характеристика познавательного, речевого, физического, социально-коммуникативного развития ребёнка на момент поступления в </w:t>
      </w:r>
      <w:r w:rsidR="00A2719C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качественно в соотношении с возрастными нормами развития (значительно отставало, отставало, неравномерно отставало, частично опережало).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раткая характеристика познавательного, речевого, физического, социально-коммуникативного развития ребёнка на момент подготовки характеристики: качественно в соотношении с возрастными нормами развития (значительно отстает, отстает, неравномерно отстает, частично опережает).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намика познавательного, речевого, физического, социально-коммуникативного развития (по каждой образовательной области): крайне незначительная, незначительная, неравномерна, достаточная.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Динамика освоения программного материала: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а, по которой обучается ребенок (авторы и название ОП/АОП);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остижение целевых ориентиров (в соответствии с годом обучения): фактически отсутствует, крайне незначительна, невысокая, неравномерная).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сихологические особенности, влияющие на результативность обучения: мотивация,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нзитивность</w:t>
      </w:r>
      <w:proofErr w:type="spellEnd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тношениях с педагогами, эмоциональная напряженность, истощаемость.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ношение семьи к трудностям ребенка (от игнорирования до готовности к сотрудничеству), наличие других родственников или близких людей, пытающихся оказать 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держку, факты дополнительных (оплачиваемых родителями) занятий с ребенком (занятия с логопедом, дефектологом, психологом и др.)</w:t>
      </w:r>
    </w:p>
    <w:p w:rsidR="00082060" w:rsidRPr="00243249" w:rsidRDefault="00FA3DFE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аемая коррекционно-развивающая, психолого-педагогическая помощь (конкретизировать); (занятия с логопедом, дефектологом, </w:t>
      </w:r>
      <w:proofErr w:type="spellStart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сихологом,-указать</w:t>
      </w:r>
      <w:proofErr w:type="spellEnd"/>
      <w:r w:rsidR="00082060"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ительность, т.е. когда начались/закончились занятия), регулярность посещения этих занятий, выполнение домашних заданий этих специалистов)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веденческие девиации: </w:t>
      </w:r>
    </w:p>
    <w:p w:rsidR="00082060" w:rsidRPr="00243249" w:rsidRDefault="00082060" w:rsidP="00082060">
      <w:pPr>
        <w:pStyle w:val="a3"/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явление агрессии (физической или вербальной) по отношению к другим (либо к животным), склонность к насилию; </w:t>
      </w:r>
    </w:p>
    <w:p w:rsidR="00082060" w:rsidRPr="00243249" w:rsidRDefault="00082060" w:rsidP="00082060">
      <w:pPr>
        <w:pStyle w:val="a3"/>
        <w:widowControl w:val="0"/>
        <w:numPr>
          <w:ilvl w:val="0"/>
          <w:numId w:val="18"/>
        </w:numPr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ношение к компьютерным играм (равнодушен, интерес, зависимость)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. Общий вывод о необходимости уточнения, изменения, подтверждения образовательного маршрута, создания условий для коррекции нарушений развития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Представление заверяется личной подписью председателя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уководителя образовательной организации, печатью образовательной организации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. Представление может быть дополнено исходя из индивидуальных особенностей обучающегося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ата составления документа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ь председателя </w:t>
      </w:r>
      <w:proofErr w:type="spellStart"/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Пк</w:t>
      </w:r>
      <w:proofErr w:type="spellEnd"/>
      <w:r w:rsidRPr="0024324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 Печать образовательной организации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2060" w:rsidRPr="00243249" w:rsidRDefault="00082060" w:rsidP="00082060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7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br w:type="page"/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</w:rPr>
      </w:pPr>
      <w:r w:rsidRPr="00243249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FA3DFE" w:rsidRPr="00243249">
        <w:rPr>
          <w:rFonts w:ascii="Times New Roman" w:hAnsi="Times New Roman" w:cs="Times New Roman"/>
          <w:color w:val="000000" w:themeColor="text1"/>
        </w:rPr>
        <w:t xml:space="preserve"> №</w:t>
      </w:r>
      <w:r w:rsidRPr="00243249">
        <w:rPr>
          <w:rFonts w:ascii="Times New Roman" w:hAnsi="Times New Roman" w:cs="Times New Roman"/>
          <w:color w:val="000000" w:themeColor="text1"/>
        </w:rPr>
        <w:t>5</w:t>
      </w:r>
    </w:p>
    <w:p w:rsidR="00082060" w:rsidRPr="00243249" w:rsidRDefault="00082060" w:rsidP="00FA3DFE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к Положению </w:t>
      </w:r>
      <w:r w:rsidR="00FA3DFE"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Pr="00243249">
        <w:rPr>
          <w:rFonts w:ascii="Times New Roman" w:hAnsi="Times New Roman" w:cs="Times New Roman"/>
          <w:color w:val="000000" w:themeColor="text1"/>
          <w:lang w:eastAsia="ru-RU"/>
        </w:rPr>
        <w:t xml:space="preserve">о </w:t>
      </w:r>
      <w:proofErr w:type="spellStart"/>
      <w:r w:rsidRPr="00243249">
        <w:rPr>
          <w:rFonts w:ascii="Times New Roman" w:hAnsi="Times New Roman" w:cs="Times New Roman"/>
          <w:color w:val="000000" w:themeColor="text1"/>
          <w:lang w:eastAsia="ru-RU"/>
        </w:rPr>
        <w:t>психолого</w:t>
      </w:r>
      <w:proofErr w:type="spellEnd"/>
      <w:r w:rsidRPr="00243249">
        <w:rPr>
          <w:rFonts w:ascii="Times New Roman" w:hAnsi="Times New Roman" w:cs="Times New Roman"/>
          <w:color w:val="000000" w:themeColor="text1"/>
          <w:lang w:eastAsia="ru-RU"/>
        </w:rPr>
        <w:t>- педагогическом  консилиуме</w:t>
      </w:r>
      <w:r w:rsidRPr="00243249">
        <w:rPr>
          <w:color w:val="000000" w:themeColor="text1"/>
          <w:lang w:eastAsia="ru-RU"/>
        </w:rPr>
        <w:t xml:space="preserve">   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243249">
        <w:rPr>
          <w:rFonts w:ascii="Times New Roman" w:hAnsi="Times New Roman" w:cs="Times New Roman"/>
          <w:color w:val="000000" w:themeColor="text1"/>
          <w:lang w:eastAsia="ru-RU"/>
        </w:rPr>
        <w:t>от 25 сентября 2019 г.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родителей (законных представителей) обучающегося </w:t>
      </w: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проведение психолого-педагогического обследования специалистами </w:t>
      </w:r>
      <w:proofErr w:type="spellStart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Пк</w:t>
      </w:r>
      <w:proofErr w:type="spellEnd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, __________________________________________________________________________</w:t>
      </w: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Ф.И.О. родителя (законного представителя) обучающегося</w:t>
      </w: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proofErr w:type="spellStart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омер__________серия</w:t>
      </w:r>
      <w:proofErr w:type="spellEnd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аспорта </w:t>
      </w:r>
      <w:proofErr w:type="spellStart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когда</w:t>
      </w:r>
      <w:proofErr w:type="spellEnd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 кем выдан _________________________________________________________________________________________________________________________________________________________ являясь родителем (законным представителем) </w:t>
      </w:r>
    </w:p>
    <w:p w:rsidR="00082060" w:rsidRPr="00243249" w:rsidRDefault="00082060" w:rsidP="00082060">
      <w:pPr>
        <w:spacing w:after="0"/>
        <w:ind w:left="708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(нужное подчеркнуть) </w:t>
      </w: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Ф.И.О. ребенка, группа,  которую посещает обучающийся, дата (</w:t>
      </w:r>
      <w:proofErr w:type="spellStart"/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дд.мм.гг</w:t>
      </w:r>
      <w:proofErr w:type="spellEnd"/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.) рождения)</w:t>
      </w:r>
    </w:p>
    <w:p w:rsidR="00082060" w:rsidRPr="00243249" w:rsidRDefault="00082060" w:rsidP="00082060">
      <w:pPr>
        <w:spacing w:after="0"/>
        <w:jc w:val="center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ражаю согласие на проведение психолого-педагогического обследования.</w:t>
      </w:r>
    </w:p>
    <w:p w:rsidR="00082060" w:rsidRPr="00243249" w:rsidRDefault="00082060" w:rsidP="0008206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____» _______ 20 _____ </w:t>
      </w:r>
      <w:proofErr w:type="spellStart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____________________</w:t>
      </w:r>
      <w:proofErr w:type="spellEnd"/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______________________________/ </w:t>
      </w: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подпись)</w:t>
      </w: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</w: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</w: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  <w:t xml:space="preserve">(расшифровка подписи) </w:t>
      </w: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autoSpaceDE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243249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В соответствии с Федеральным законом от 27.07.</w:t>
      </w:r>
      <w:r w:rsidR="00FA3DFE" w:rsidRPr="00243249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20</w:t>
      </w:r>
      <w:r w:rsidRPr="00243249">
        <w:rPr>
          <w:rFonts w:ascii="Times New Roman" w:hAnsi="Times New Roman" w:cs="Times New Roman"/>
          <w:color w:val="000000" w:themeColor="text1"/>
          <w:kern w:val="1"/>
          <w:sz w:val="24"/>
          <w:szCs w:val="24"/>
          <w:lang w:eastAsia="ar-SA"/>
        </w:rPr>
        <w:t>06г. № 152-ФЗ «О персональных данных» даю свое согласие на обработку, использование, передачу  МАДОУ г. Мурманска № 45, в установленном порядке третьим лицам (органам законодательной и исполнительной власти, государственным учреждения), всех моих персональных данных и персональных данных членов моей семьи, необходимых для оказания данной услуги.</w:t>
      </w: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2060" w:rsidRPr="00243249" w:rsidRDefault="00082060" w:rsidP="00082060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4324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«____» _______ 20 _____ г./________________/__________________________________/ </w:t>
      </w:r>
    </w:p>
    <w:p w:rsidR="00082060" w:rsidRPr="00243249" w:rsidRDefault="00082060" w:rsidP="00082060">
      <w:pPr>
        <w:spacing w:after="0"/>
        <w:ind w:left="2832" w:firstLine="708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</w:pP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>(подпись)</w:t>
      </w: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</w:r>
      <w:r w:rsidRPr="0024324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ab/>
        <w:t xml:space="preserve">(расшифровка подписи) </w:t>
      </w:r>
    </w:p>
    <w:p w:rsidR="00082060" w:rsidRPr="00243249" w:rsidRDefault="00082060" w:rsidP="00082060">
      <w:pPr>
        <w:widowControl w:val="0"/>
        <w:tabs>
          <w:tab w:val="left" w:pos="645"/>
        </w:tabs>
        <w:autoSpaceDE w:val="0"/>
        <w:autoSpaceDN w:val="0"/>
        <w:adjustRightInd w:val="0"/>
        <w:spacing w:after="0"/>
        <w:ind w:firstLine="646"/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:rsidR="00082060" w:rsidRPr="00243249" w:rsidRDefault="00082060" w:rsidP="00082060">
      <w:pPr>
        <w:spacing w:after="0"/>
        <w:ind w:left="2832" w:firstLine="708"/>
        <w:jc w:val="right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:rsidR="00082060" w:rsidRPr="00243249" w:rsidRDefault="00082060" w:rsidP="0008206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7DAB" w:rsidRPr="00243249" w:rsidRDefault="00AE7DAB" w:rsidP="000F3AE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E7DAB" w:rsidRPr="00243249" w:rsidSect="00AA5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7C7"/>
    <w:multiLevelType w:val="hybridMultilevel"/>
    <w:tmpl w:val="64CA2DAA"/>
    <w:lvl w:ilvl="0" w:tplc="AB9E6426">
      <w:start w:val="3"/>
      <w:numFmt w:val="decimal"/>
      <w:lvlText w:val="%1."/>
      <w:lvlJc w:val="left"/>
      <w:pPr>
        <w:ind w:left="4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5" w:hanging="360"/>
      </w:pPr>
    </w:lvl>
    <w:lvl w:ilvl="2" w:tplc="0419001B" w:tentative="1">
      <w:start w:val="1"/>
      <w:numFmt w:val="lowerRoman"/>
      <w:lvlText w:val="%3."/>
      <w:lvlJc w:val="right"/>
      <w:pPr>
        <w:ind w:left="5625" w:hanging="180"/>
      </w:pPr>
    </w:lvl>
    <w:lvl w:ilvl="3" w:tplc="0419000F" w:tentative="1">
      <w:start w:val="1"/>
      <w:numFmt w:val="decimal"/>
      <w:lvlText w:val="%4."/>
      <w:lvlJc w:val="left"/>
      <w:pPr>
        <w:ind w:left="6345" w:hanging="360"/>
      </w:pPr>
    </w:lvl>
    <w:lvl w:ilvl="4" w:tplc="04190019" w:tentative="1">
      <w:start w:val="1"/>
      <w:numFmt w:val="lowerLetter"/>
      <w:lvlText w:val="%5."/>
      <w:lvlJc w:val="left"/>
      <w:pPr>
        <w:ind w:left="7065" w:hanging="360"/>
      </w:pPr>
    </w:lvl>
    <w:lvl w:ilvl="5" w:tplc="0419001B" w:tentative="1">
      <w:start w:val="1"/>
      <w:numFmt w:val="lowerRoman"/>
      <w:lvlText w:val="%6."/>
      <w:lvlJc w:val="right"/>
      <w:pPr>
        <w:ind w:left="7785" w:hanging="180"/>
      </w:pPr>
    </w:lvl>
    <w:lvl w:ilvl="6" w:tplc="0419000F" w:tentative="1">
      <w:start w:val="1"/>
      <w:numFmt w:val="decimal"/>
      <w:lvlText w:val="%7."/>
      <w:lvlJc w:val="left"/>
      <w:pPr>
        <w:ind w:left="8505" w:hanging="360"/>
      </w:pPr>
    </w:lvl>
    <w:lvl w:ilvl="7" w:tplc="04190019" w:tentative="1">
      <w:start w:val="1"/>
      <w:numFmt w:val="lowerLetter"/>
      <w:lvlText w:val="%8."/>
      <w:lvlJc w:val="left"/>
      <w:pPr>
        <w:ind w:left="9225" w:hanging="360"/>
      </w:pPr>
    </w:lvl>
    <w:lvl w:ilvl="8" w:tplc="041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>
    <w:nsid w:val="0F740092"/>
    <w:multiLevelType w:val="hybridMultilevel"/>
    <w:tmpl w:val="3A66C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1B64"/>
    <w:multiLevelType w:val="hybridMultilevel"/>
    <w:tmpl w:val="05E45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A3B71"/>
    <w:multiLevelType w:val="hybridMultilevel"/>
    <w:tmpl w:val="60725E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86429F"/>
    <w:multiLevelType w:val="hybridMultilevel"/>
    <w:tmpl w:val="19460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818A1"/>
    <w:multiLevelType w:val="multilevel"/>
    <w:tmpl w:val="048CB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7566DD"/>
    <w:multiLevelType w:val="hybridMultilevel"/>
    <w:tmpl w:val="91EA642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26D8D"/>
    <w:multiLevelType w:val="hybridMultilevel"/>
    <w:tmpl w:val="0A08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819BC"/>
    <w:multiLevelType w:val="hybridMultilevel"/>
    <w:tmpl w:val="928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C1BC1"/>
    <w:multiLevelType w:val="hybridMultilevel"/>
    <w:tmpl w:val="4B8C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92D04"/>
    <w:multiLevelType w:val="multilevel"/>
    <w:tmpl w:val="6F684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3F7BF1"/>
    <w:multiLevelType w:val="hybridMultilevel"/>
    <w:tmpl w:val="56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928C6"/>
    <w:multiLevelType w:val="hybridMultilevel"/>
    <w:tmpl w:val="2648DB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3F501D"/>
    <w:multiLevelType w:val="hybridMultilevel"/>
    <w:tmpl w:val="D736BABE"/>
    <w:lvl w:ilvl="0" w:tplc="90DA8EE4">
      <w:start w:val="1"/>
      <w:numFmt w:val="decimal"/>
      <w:lvlText w:val="%1)"/>
      <w:lvlJc w:val="left"/>
      <w:pPr>
        <w:ind w:left="136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4">
    <w:nsid w:val="5F47005D"/>
    <w:multiLevelType w:val="hybridMultilevel"/>
    <w:tmpl w:val="4038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43F7"/>
    <w:multiLevelType w:val="multilevel"/>
    <w:tmpl w:val="53F2D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2744F38"/>
    <w:multiLevelType w:val="hybridMultilevel"/>
    <w:tmpl w:val="4CA6D4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1050"/>
    <w:multiLevelType w:val="hybridMultilevel"/>
    <w:tmpl w:val="FEDE0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C24EDA"/>
    <w:multiLevelType w:val="hybridMultilevel"/>
    <w:tmpl w:val="6804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A5A42"/>
    <w:multiLevelType w:val="hybridMultilevel"/>
    <w:tmpl w:val="57D027EA"/>
    <w:lvl w:ilvl="0" w:tplc="F2D0C8A8">
      <w:start w:val="4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19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8"/>
  </w:num>
  <w:num w:numId="17">
    <w:abstractNumId w:val="4"/>
  </w:num>
  <w:num w:numId="18">
    <w:abstractNumId w:val="7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E7DAB"/>
    <w:rsid w:val="00082060"/>
    <w:rsid w:val="000F3AE9"/>
    <w:rsid w:val="001401CE"/>
    <w:rsid w:val="00187A71"/>
    <w:rsid w:val="001C220F"/>
    <w:rsid w:val="00231F34"/>
    <w:rsid w:val="00243249"/>
    <w:rsid w:val="00243D60"/>
    <w:rsid w:val="00267DE2"/>
    <w:rsid w:val="002F022A"/>
    <w:rsid w:val="00300DFF"/>
    <w:rsid w:val="00303117"/>
    <w:rsid w:val="00304ED7"/>
    <w:rsid w:val="003D5C85"/>
    <w:rsid w:val="00470B7C"/>
    <w:rsid w:val="004C4EE6"/>
    <w:rsid w:val="004D2221"/>
    <w:rsid w:val="00601AE2"/>
    <w:rsid w:val="007017D2"/>
    <w:rsid w:val="007B0FC6"/>
    <w:rsid w:val="007D0F4B"/>
    <w:rsid w:val="008E3E55"/>
    <w:rsid w:val="00991F82"/>
    <w:rsid w:val="009F503E"/>
    <w:rsid w:val="009F56DC"/>
    <w:rsid w:val="00A2719C"/>
    <w:rsid w:val="00A6408C"/>
    <w:rsid w:val="00AA5241"/>
    <w:rsid w:val="00AE7DAB"/>
    <w:rsid w:val="00B23A3D"/>
    <w:rsid w:val="00CB5611"/>
    <w:rsid w:val="00CC015D"/>
    <w:rsid w:val="00D02130"/>
    <w:rsid w:val="00E87571"/>
    <w:rsid w:val="00EA4A88"/>
    <w:rsid w:val="00F813A6"/>
    <w:rsid w:val="00FA3DFE"/>
    <w:rsid w:val="00FE0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AB"/>
    <w:pPr>
      <w:ind w:left="720"/>
      <w:contextualSpacing/>
    </w:pPr>
  </w:style>
  <w:style w:type="paragraph" w:customStyle="1" w:styleId="ConsPlusNormal">
    <w:name w:val="ConsPlusNormal"/>
    <w:rsid w:val="000F3AE9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08206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08206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06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47B0-AC45-49A7-ACB9-D6AACE5E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96</Words>
  <Characters>1878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ласова</cp:lastModifiedBy>
  <cp:revision>18</cp:revision>
  <cp:lastPrinted>2021-04-07T11:41:00Z</cp:lastPrinted>
  <dcterms:created xsi:type="dcterms:W3CDTF">2018-02-15T11:02:00Z</dcterms:created>
  <dcterms:modified xsi:type="dcterms:W3CDTF">2021-04-07T18:00:00Z</dcterms:modified>
</cp:coreProperties>
</file>